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787E" w:rsidRDefault="00BE2075" w:rsidP="00BE2075">
      <w:pPr>
        <w:pStyle w:val="1"/>
        <w:jc w:val="center"/>
      </w:pPr>
      <w:r>
        <w:rPr>
          <w:rFonts w:hint="eastAsia"/>
        </w:rPr>
        <w:t>软件</w:t>
      </w:r>
      <w:r w:rsidR="004422F4">
        <w:rPr>
          <w:rFonts w:hint="eastAsia"/>
        </w:rPr>
        <w:t>需求</w:t>
      </w:r>
      <w:bookmarkStart w:id="0" w:name="_GoBack"/>
      <w:bookmarkEnd w:id="0"/>
      <w:r>
        <w:rPr>
          <w:rFonts w:hint="eastAsia"/>
        </w:rPr>
        <w:t>说明书</w:t>
      </w:r>
    </w:p>
    <w:p w:rsidR="00BE2075" w:rsidRPr="00CA1CDE" w:rsidRDefault="00BE2075" w:rsidP="00CA1CDE">
      <w:pPr>
        <w:pStyle w:val="2"/>
      </w:pPr>
      <w:r w:rsidRPr="00CA1CDE">
        <w:t>1.1 系统开发的背景和目标</w:t>
      </w:r>
    </w:p>
    <w:p w:rsidR="00BE2075" w:rsidRDefault="00BE2075" w:rsidP="00CA1CDE">
      <w:pPr>
        <w:pStyle w:val="2"/>
      </w:pPr>
      <w:r>
        <w:t>1.1.1 系统开发的背景</w:t>
      </w:r>
    </w:p>
    <w:p w:rsidR="00BE2075" w:rsidRDefault="00BE2075" w:rsidP="00BE2075">
      <w:pPr>
        <w:ind w:firstLineChars="200" w:firstLine="420"/>
      </w:pPr>
      <w:r>
        <w:rPr>
          <w:rFonts w:hint="eastAsia"/>
        </w:rPr>
        <w:t>针对校园跑腿业务这一领域空缺，</w:t>
      </w:r>
      <w:r>
        <w:t>结合校园面积广阔</w:t>
      </w:r>
      <w:r>
        <w:rPr>
          <w:rFonts w:hint="eastAsia"/>
        </w:rPr>
        <w:t>，</w:t>
      </w:r>
      <w:r>
        <w:t>设</w:t>
      </w:r>
      <w:r>
        <w:rPr>
          <w:rFonts w:hint="eastAsia"/>
        </w:rPr>
        <w:t>计开发一款以校园跑腿为主营业务的信息系统——校园跑腿信息系</w:t>
      </w:r>
      <w:r w:rsidR="003D5DDB">
        <w:rPr>
          <w:rFonts w:hint="eastAsia"/>
        </w:rPr>
        <w:t>统</w:t>
      </w:r>
      <w:r>
        <w:t>。系统以顾客、跑腿专员和订单为主体，为客户提供一个</w:t>
      </w:r>
      <w:r>
        <w:rPr>
          <w:rFonts w:hint="eastAsia"/>
        </w:rPr>
        <w:t>相较于现今线上的微信群跑腿服务发布更直观、</w:t>
      </w:r>
      <w:r>
        <w:t>更便捷、更实惠、更放心的交易</w:t>
      </w:r>
      <w:r>
        <w:rPr>
          <w:rFonts w:hint="eastAsia"/>
        </w:rPr>
        <w:t>合作平台。</w:t>
      </w:r>
      <w:r>
        <w:t xml:space="preserve"> 现今大学生的生活水平不断提高，每</w:t>
      </w:r>
      <w:r>
        <w:rPr>
          <w:rFonts w:hint="eastAsia"/>
        </w:rPr>
        <w:t>年双</w:t>
      </w:r>
      <w:r>
        <w:t>11购物狂欢节校园接收快递的形势日益提高，几度造成快递中心瘫痪，人</w:t>
      </w:r>
      <w:r>
        <w:rPr>
          <w:rFonts w:hint="eastAsia"/>
        </w:rPr>
        <w:t>员拥挤，</w:t>
      </w:r>
      <w:r w:rsidR="003D5DDB">
        <w:t>大大浪费了每位取快递师生的宝贵时间</w:t>
      </w:r>
      <w:r w:rsidR="003D5DDB">
        <w:rPr>
          <w:rFonts w:hint="eastAsia"/>
        </w:rPr>
        <w:t>。</w:t>
      </w:r>
    </w:p>
    <w:p w:rsidR="00BE2075" w:rsidRDefault="00BE2075" w:rsidP="00CA1CDE">
      <w:pPr>
        <w:pStyle w:val="2"/>
      </w:pPr>
      <w:r>
        <w:t>1.1.2 系统开发的目标</w:t>
      </w:r>
    </w:p>
    <w:p w:rsidR="00BE2075" w:rsidRDefault="00BE2075" w:rsidP="00BE2075">
      <w:pPr>
        <w:ind w:firstLineChars="200" w:firstLine="420"/>
      </w:pPr>
      <w:r>
        <w:rPr>
          <w:rFonts w:hint="eastAsia"/>
        </w:rPr>
        <w:t>本研究的主要目标是设计和分析、</w:t>
      </w:r>
      <w:r>
        <w:t>并实现一个便捷、高效、实用的校园生活</w:t>
      </w:r>
      <w:r>
        <w:rPr>
          <w:rFonts w:hint="eastAsia"/>
        </w:rPr>
        <w:t>服务平台，</w:t>
      </w:r>
      <w:r>
        <w:t>并通过该系统为师生日常的生活提供便捷，也相对促进了现代大</w:t>
      </w:r>
      <w:r>
        <w:rPr>
          <w:rFonts w:hint="eastAsia"/>
        </w:rPr>
        <w:t>学生勤工俭学的中华传统美德。</w:t>
      </w:r>
    </w:p>
    <w:p w:rsidR="00BE2075" w:rsidRDefault="00BE2075" w:rsidP="00BE2075">
      <w:r>
        <w:t>1. 用户可以同时发布和接取订单</w:t>
      </w:r>
    </w:p>
    <w:p w:rsidR="00BE2075" w:rsidRDefault="00BE2075" w:rsidP="00BE2075">
      <w:r>
        <w:t>2. 管理员直接管理用户和订单</w:t>
      </w:r>
    </w:p>
    <w:p w:rsidR="00BE2075" w:rsidRDefault="00BE2075" w:rsidP="00BE2075">
      <w:r>
        <w:t>3. 查询订单记录</w:t>
      </w:r>
    </w:p>
    <w:p w:rsidR="00BE2075" w:rsidRDefault="00BE2075" w:rsidP="00BE2075">
      <w:r>
        <w:t>4. 直观的订单和代购员评价</w:t>
      </w:r>
    </w:p>
    <w:p w:rsidR="00BE2075" w:rsidRDefault="00BE2075" w:rsidP="00CA1CDE">
      <w:pPr>
        <w:pStyle w:val="2"/>
      </w:pPr>
      <w:r>
        <w:t>1.2 设计工具和数据库的选择</w:t>
      </w:r>
    </w:p>
    <w:p w:rsidR="00BE2075" w:rsidRDefault="00BE2075" w:rsidP="00BE2075">
      <w:r>
        <w:rPr>
          <w:rFonts w:hint="eastAsia"/>
        </w:rPr>
        <w:t>本系统的开发使用的是模块化，</w:t>
      </w:r>
      <w:r>
        <w:t>结构化的开发方式，使用自顶向下的方法对</w:t>
      </w:r>
      <w:r>
        <w:rPr>
          <w:rFonts w:hint="eastAsia"/>
        </w:rPr>
        <w:t>整个系统进行分析，</w:t>
      </w:r>
      <w:r>
        <w:t>实现。开发过程囊括了典型的 WEB 开发流程，主要分为</w:t>
      </w:r>
      <w:r>
        <w:rPr>
          <w:rFonts w:hint="eastAsia"/>
        </w:rPr>
        <w:t>个阶段。</w:t>
      </w:r>
      <w:r>
        <w:t>第一阶段：系统规划阶段，本阶段需要对用户需要进行调查收集，主要</w:t>
      </w:r>
      <w:r>
        <w:rPr>
          <w:rFonts w:hint="eastAsia"/>
        </w:rPr>
        <w:t>运用了问卷调查，</w:t>
      </w:r>
      <w:r>
        <w:t>访谈，文献研究等方法进行调查；第二阶段：系统分析阶段，</w:t>
      </w:r>
      <w:r>
        <w:rPr>
          <w:rFonts w:hint="eastAsia"/>
        </w:rPr>
        <w:t>本阶段需要按照用户需求分析业务流程，</w:t>
      </w:r>
      <w:r>
        <w:t>编写文档；第三阶段，系统设计阶段，</w:t>
      </w:r>
      <w:r>
        <w:rPr>
          <w:rFonts w:hint="eastAsia"/>
        </w:rPr>
        <w:t>本阶段将按功能模块对系统进行总体设计，</w:t>
      </w:r>
      <w:r>
        <w:t>对数据库和代码进行设计；第四阶段，</w:t>
      </w:r>
      <w:r>
        <w:rPr>
          <w:rFonts w:hint="eastAsia"/>
        </w:rPr>
        <w:t>系统实现阶段，</w:t>
      </w:r>
      <w:r>
        <w:t>本阶段根据上一阶段的设计结果进行代码开发，</w:t>
      </w:r>
      <w:r w:rsidR="003D5DDB">
        <w:t>据输入</w:t>
      </w:r>
      <w:r w:rsidR="003D5DDB">
        <w:rPr>
          <w:rFonts w:hint="eastAsia"/>
        </w:rPr>
        <w:t>、</w:t>
      </w:r>
      <w:r>
        <w:t>调试</w:t>
      </w:r>
      <w:r>
        <w:rPr>
          <w:rFonts w:hint="eastAsia"/>
        </w:rPr>
        <w:t>运行等操作。</w:t>
      </w:r>
      <w:r>
        <w:t xml:space="preserve"> 第五阶段，系统运行阶段，本阶段主要对系统运行进行监控，维护</w:t>
      </w:r>
      <w:r>
        <w:rPr>
          <w:rFonts w:hint="eastAsia"/>
        </w:rPr>
        <w:t>等操作。在不同的阶段，</w:t>
      </w:r>
      <w:r>
        <w:t>所使用的工具也是不同的。由于系统实现阶段是整个实现过</w:t>
      </w:r>
      <w:r>
        <w:rPr>
          <w:rFonts w:hint="eastAsia"/>
        </w:rPr>
        <w:t>程的核心，</w:t>
      </w:r>
      <w:r>
        <w:t>下面，将主要说明在系统实现阶段所使用的开发工具。</w:t>
      </w:r>
    </w:p>
    <w:p w:rsidR="00BE2075" w:rsidRDefault="00BE2075" w:rsidP="00CA1CDE">
      <w:pPr>
        <w:pStyle w:val="2"/>
      </w:pPr>
      <w:r>
        <w:t>1.2.1 开发工具——Java （JSP、 Servlet）</w:t>
      </w:r>
    </w:p>
    <w:p w:rsidR="00BE2075" w:rsidRDefault="00BE2075" w:rsidP="003D5DDB">
      <w:pPr>
        <w:ind w:firstLineChars="200" w:firstLine="420"/>
      </w:pPr>
      <w:r>
        <w:rPr>
          <w:rFonts w:hint="eastAsia"/>
        </w:rPr>
        <w:t>在网站开发的众多语言之中，</w:t>
      </w:r>
      <w:r>
        <w:t>经过反复对比，最终我选择了Java语言。Java</w:t>
      </w:r>
      <w:r>
        <w:rPr>
          <w:rFonts w:hint="eastAsia"/>
        </w:rPr>
        <w:t>语言发展到现在，</w:t>
      </w:r>
      <w:r>
        <w:t>经过了几次迭代，已经愈发成熟。由于其卓越的稳定性和安全</w:t>
      </w:r>
      <w:r>
        <w:rPr>
          <w:rFonts w:hint="eastAsia"/>
        </w:rPr>
        <w:t>性。</w:t>
      </w:r>
      <w:r>
        <w:t>因此成为开发中</w:t>
      </w:r>
      <w:r>
        <w:lastRenderedPageBreak/>
        <w:t>大型网站系统的首先语言。使用Java开发网站，JSP技术</w:t>
      </w:r>
      <w:r>
        <w:rPr>
          <w:rFonts w:hint="eastAsia"/>
        </w:rPr>
        <w:t>是一个极其有力的工具。</w:t>
      </w:r>
      <w:r>
        <w:t>JSP 技术作为一种脚本语言，却有着十分强大的功能，因为它支持在 JSP 页</w:t>
      </w:r>
      <w:r>
        <w:rPr>
          <w:rFonts w:hint="eastAsia"/>
        </w:rPr>
        <w:t>面中使用寻常</w:t>
      </w:r>
      <w:r>
        <w:t>JAVA类。当JSP与JavaBeans类强强联合时，可以实现页面显示</w:t>
      </w:r>
      <w:r>
        <w:rPr>
          <w:rFonts w:hint="eastAsia"/>
        </w:rPr>
        <w:t>和业务功能分离，</w:t>
      </w:r>
      <w:r>
        <w:t xml:space="preserve"> 极大的增加了系统的条理性， 同时也满足用户的需求。JSP 技术在1999年由Sun微公司推出，他的出现是为了弥补 Servlet开发时</w:t>
      </w:r>
      <w:r>
        <w:rPr>
          <w:rFonts w:hint="eastAsia"/>
        </w:rPr>
        <w:t>显示页面的不足。</w:t>
      </w:r>
      <w:r>
        <w:t>相信使用过 Servlet 开发前台页面的朋友都深有体会，当页面</w:t>
      </w:r>
      <w:r>
        <w:rPr>
          <w:rFonts w:hint="eastAsia"/>
        </w:rPr>
        <w:t>内容稍微复杂时，</w:t>
      </w:r>
      <w:r w:rsidR="003D5DDB">
        <w:t>Servlet</w:t>
      </w:r>
      <w:r>
        <w:t>的代码会冗长地可怕。如今随着互联网的普及，各种</w:t>
      </w:r>
      <w:r>
        <w:rPr>
          <w:rFonts w:hint="eastAsia"/>
        </w:rPr>
        <w:t>网络技术的发展，</w:t>
      </w:r>
      <w:r>
        <w:t>人们越来越重视浏览器端的视觉体验。因此</w:t>
      </w:r>
      <w:r w:rsidR="003D5DDB">
        <w:t>JSP</w:t>
      </w:r>
      <w:r>
        <w:t>显示页面的方</w:t>
      </w:r>
      <w:r>
        <w:rPr>
          <w:rFonts w:hint="eastAsia"/>
        </w:rPr>
        <w:t>便性是其迅速流行起来。</w:t>
      </w:r>
      <w:r w:rsidR="003D5DDB">
        <w:t>JSP</w:t>
      </w:r>
      <w:r>
        <w:t>技术还能够大大的提高 WEB 网页的运行速度，所有</w:t>
      </w:r>
      <w:r>
        <w:rPr>
          <w:rFonts w:hint="eastAsia"/>
        </w:rPr>
        <w:t>的脚本都在服务器上运行，</w:t>
      </w:r>
      <w:r w:rsidR="003D5DDB">
        <w:t>JSP</w:t>
      </w:r>
      <w:r>
        <w:t>引擎负责对客户端提交的申请进行解释，然后生</w:t>
      </w:r>
      <w:r>
        <w:rPr>
          <w:rFonts w:hint="eastAsia"/>
        </w:rPr>
        <w:t>成相应的</w:t>
      </w:r>
      <w:r>
        <w:t xml:space="preserve"> JSP 标识和脚本程序，然后以 HTML/XML 页面的形式将结果展示浏览器</w:t>
      </w:r>
      <w:r>
        <w:rPr>
          <w:rFonts w:hint="eastAsia"/>
        </w:rPr>
        <w:t>上，</w:t>
      </w:r>
      <w:r>
        <w:t xml:space="preserve"> 大大减轻了浏览器的压力。</w:t>
      </w:r>
      <w:r>
        <w:rPr>
          <w:rFonts w:hint="eastAsia"/>
        </w:rPr>
        <w:t>所以结合</w:t>
      </w:r>
      <w:r>
        <w:t>校园跑腿系统的需求及功能模块的实现，使用</w:t>
      </w:r>
      <w:r w:rsidR="003D5DDB">
        <w:t>JSP</w:t>
      </w:r>
      <w:r>
        <w:t>技</w:t>
      </w:r>
      <w:r>
        <w:rPr>
          <w:rFonts w:hint="eastAsia"/>
        </w:rPr>
        <w:t>术是最合适的，</w:t>
      </w:r>
      <w:r>
        <w:t xml:space="preserve"> 而且 JSP 的拓展性比较好，对于系统在后期使用过程中可以不断</w:t>
      </w:r>
      <w:r>
        <w:rPr>
          <w:rFonts w:hint="eastAsia"/>
        </w:rPr>
        <w:t>对系统功能进行拓展，</w:t>
      </w:r>
      <w:r>
        <w:t>使系统更完整，更方便地满足用户需求。</w:t>
      </w:r>
    </w:p>
    <w:p w:rsidR="00BE2075" w:rsidRDefault="00BE2075" w:rsidP="00CA1CDE">
      <w:pPr>
        <w:pStyle w:val="2"/>
      </w:pPr>
      <w:r>
        <w:t>1.2.2 数据库——MySql</w:t>
      </w:r>
    </w:p>
    <w:p w:rsidR="00BE2075" w:rsidRDefault="00BE2075" w:rsidP="003D5DDB">
      <w:pPr>
        <w:ind w:firstLineChars="200" w:firstLine="420"/>
      </w:pPr>
      <w:r>
        <w:t>Mysql 的语法和结构十分简单，易于学习，也方便用户对数据进行操作。与</w:t>
      </w:r>
      <w:r>
        <w:rPr>
          <w:rFonts w:hint="eastAsia"/>
        </w:rPr>
        <w:t>此同时，</w:t>
      </w:r>
      <w:r>
        <w:t>它的体积很轻巧，功能又很完善，可以存储的信息量大，是初级开发人</w:t>
      </w:r>
      <w:r>
        <w:rPr>
          <w:rFonts w:hint="eastAsia"/>
        </w:rPr>
        <w:t>员进行数据库开发的首选。</w:t>
      </w:r>
    </w:p>
    <w:p w:rsidR="00BE2075" w:rsidRDefault="00BE2075" w:rsidP="003D5DDB">
      <w:pPr>
        <w:ind w:firstLineChars="200" w:firstLine="420"/>
      </w:pPr>
      <w:r>
        <w:t>Mysql 使用非结构的语言，使得实现特定功能时需要的代码量大大减少，使</w:t>
      </w:r>
      <w:r>
        <w:rPr>
          <w:rFonts w:hint="eastAsia"/>
        </w:rPr>
        <w:t>得代码简洁，</w:t>
      </w:r>
      <w:r>
        <w:t>大大加快了开发效率。</w:t>
      </w:r>
      <w:r>
        <w:rPr>
          <w:rFonts w:hint="eastAsia"/>
        </w:rPr>
        <w:t>而且</w:t>
      </w:r>
      <w:r w:rsidR="003D5DDB">
        <w:t>MySql</w:t>
      </w:r>
      <w:r>
        <w:t>数据库完全免费开源，可以大程度降低系统开发的成本。因此受</w:t>
      </w:r>
      <w:r>
        <w:rPr>
          <w:rFonts w:hint="eastAsia"/>
        </w:rPr>
        <w:t>到许多中小型企业的青睐。介于</w:t>
      </w:r>
      <w:r w:rsidR="003D5DDB">
        <w:t>Mysql</w:t>
      </w:r>
      <w:r>
        <w:t>数据库的优异性能，本系统的开发主要应用了</w:t>
      </w:r>
      <w:r w:rsidR="003D5DDB">
        <w:t>Mysql</w:t>
      </w:r>
      <w:r>
        <w:t>进行对数据</w:t>
      </w:r>
      <w:r>
        <w:rPr>
          <w:rFonts w:hint="eastAsia"/>
        </w:rPr>
        <w:t>的管理。</w:t>
      </w:r>
    </w:p>
    <w:p w:rsidR="00BE2075" w:rsidRDefault="00BE2075" w:rsidP="00CA1CDE">
      <w:pPr>
        <w:pStyle w:val="2"/>
      </w:pPr>
      <w:r>
        <w:t>1.2.3 MyEclipse 开发环境</w:t>
      </w:r>
    </w:p>
    <w:p w:rsidR="00BE2075" w:rsidRDefault="00BE2075" w:rsidP="00CA1CDE">
      <w:pPr>
        <w:ind w:firstLineChars="200" w:firstLine="420"/>
      </w:pPr>
      <w:r>
        <w:rPr>
          <w:rFonts w:hint="eastAsia"/>
        </w:rPr>
        <w:t>任何一个老牌程序员，</w:t>
      </w:r>
      <w:r>
        <w:t>再提到</w:t>
      </w:r>
      <w:r w:rsidR="003D5DDB">
        <w:t>Java</w:t>
      </w:r>
      <w:r>
        <w:t>开发时，都几乎不可能绕过MyEclipse。MyEclipse 在业内是所熟知的开发工具，也是大多数 Java 程序员使用的第一款JavaIDE。它功能强大，兼容性强，支持十分广泛，普遍适应与</w:t>
      </w:r>
      <w:r w:rsidR="003D5DDB">
        <w:t>JAVA</w:t>
      </w:r>
      <w:r>
        <w:t>程序和</w:t>
      </w:r>
      <w:r w:rsidR="003D5DDB">
        <w:t>J2EE</w:t>
      </w:r>
      <w:r>
        <w:rPr>
          <w:rFonts w:hint="eastAsia"/>
        </w:rPr>
        <w:t>系统开发，</w:t>
      </w:r>
      <w:r>
        <w:t>很好地支持了Java Servlet，Struts2，Hibernate，JDBC，AJAX，</w:t>
      </w:r>
      <w:r w:rsidR="003D5DDB">
        <w:t>Spring</w:t>
      </w:r>
      <w:r>
        <w:t>等技术，支持市面上几乎所有的数据库连接工具和</w:t>
      </w:r>
      <w:r w:rsidR="003D5DDB">
        <w:t>Eclipse</w:t>
      </w:r>
      <w:r>
        <w:t>插件。</w:t>
      </w:r>
    </w:p>
    <w:p w:rsidR="00BE2075" w:rsidRDefault="00BE2075" w:rsidP="00CA1CDE">
      <w:pPr>
        <w:ind w:firstLineChars="200" w:firstLine="420"/>
      </w:pPr>
      <w:r>
        <w:t>MyEclipse 又被称为企业级的工作平台，它以</w:t>
      </w:r>
      <w:r w:rsidR="003D5DDB">
        <w:t>Eclipse IDE</w:t>
      </w:r>
      <w:r>
        <w:t>平台为基础，可</w:t>
      </w:r>
      <w:r>
        <w:rPr>
          <w:rFonts w:hint="eastAsia"/>
        </w:rPr>
        <w:t>以帮助程序员进行数据库的开发和</w:t>
      </w:r>
      <w:r>
        <w:t xml:space="preserve"> J2EE 系统开发。除此之外，</w:t>
      </w:r>
      <w:r w:rsidR="003D5DDB">
        <w:t>MyEclipse</w:t>
      </w:r>
      <w:r>
        <w:t>还可</w:t>
      </w:r>
      <w:r>
        <w:rPr>
          <w:rFonts w:hint="eastAsia"/>
        </w:rPr>
        <w:t>以简化系统的配置，</w:t>
      </w:r>
      <w:r>
        <w:t>这突出体现在</w:t>
      </w:r>
      <w:r w:rsidR="003D5DDB">
        <w:t>WEB</w:t>
      </w:r>
      <w:r>
        <w:t>服务器的整合中。MyEclipse 的功能十分</w:t>
      </w:r>
      <w:r>
        <w:rPr>
          <w:rFonts w:hint="eastAsia"/>
        </w:rPr>
        <w:t>完备，</w:t>
      </w:r>
      <w:r>
        <w:t>从编码、测试、调试一直到发布都提供了便捷的支持。MyEclipse 功能强大，而且是我日常开发常用工具，因此本系统的开发</w:t>
      </w:r>
      <w:r w:rsidR="003D5DDB">
        <w:t xml:space="preserve"> IDE</w:t>
      </w:r>
      <w:r>
        <w:rPr>
          <w:rFonts w:hint="eastAsia"/>
        </w:rPr>
        <w:t>也是使用</w:t>
      </w:r>
      <w:r>
        <w:t xml:space="preserve"> MyEclipse。</w:t>
      </w:r>
    </w:p>
    <w:p w:rsidR="00BE2075" w:rsidRDefault="00BE2075" w:rsidP="00CA1CDE">
      <w:pPr>
        <w:pStyle w:val="2"/>
      </w:pPr>
      <w:r>
        <w:t>1.2.4 Tomcat 服务器</w:t>
      </w:r>
    </w:p>
    <w:p w:rsidR="00BE2075" w:rsidRDefault="00BE2075" w:rsidP="00CA1CDE">
      <w:pPr>
        <w:ind w:firstLineChars="200" w:firstLine="420"/>
      </w:pPr>
      <w:r>
        <w:t>Tomcat 是一种轻量级的 WEB 服务器，所以说在中小企业中并具有普适性。它</w:t>
      </w:r>
      <w:r>
        <w:rPr>
          <w:rFonts w:hint="eastAsia"/>
        </w:rPr>
        <w:t>对</w:t>
      </w:r>
      <w:r w:rsidR="003D5DDB">
        <w:t>JSP</w:t>
      </w:r>
      <w:r>
        <w:t>技术的支持相当完美，因为当程序员需要开发或调试</w:t>
      </w:r>
      <w:r w:rsidR="003D5DDB">
        <w:t>JSP</w:t>
      </w:r>
      <w:r>
        <w:t>程序时，通常</w:t>
      </w:r>
      <w:r>
        <w:rPr>
          <w:rFonts w:hint="eastAsia"/>
        </w:rPr>
        <w:t>会将该服务器作为首选。</w:t>
      </w:r>
      <w:r>
        <w:t xml:space="preserve"> 而且作为</w:t>
      </w:r>
      <w:r w:rsidR="003D5DDB">
        <w:t>Apache</w:t>
      </w:r>
      <w:r>
        <w:t>公司的得意产品，Tomcat 免费开源，</w:t>
      </w:r>
      <w:r>
        <w:rPr>
          <w:rFonts w:hint="eastAsia"/>
        </w:rPr>
        <w:t>因此吸引了大量软件开发爱好</w:t>
      </w:r>
      <w:r>
        <w:rPr>
          <w:rFonts w:hint="eastAsia"/>
        </w:rPr>
        <w:lastRenderedPageBreak/>
        <w:t>者。</w:t>
      </w:r>
      <w:r>
        <w:t>出于费用和配置难度以及对</w:t>
      </w:r>
      <w:r w:rsidR="003D5DDB">
        <w:t>JSP</w:t>
      </w:r>
      <w:r>
        <w:t>支持度等方面</w:t>
      </w:r>
      <w:r>
        <w:rPr>
          <w:rFonts w:hint="eastAsia"/>
        </w:rPr>
        <w:t>的考量，</w:t>
      </w:r>
      <w:r>
        <w:t>本系统使用</w:t>
      </w:r>
      <w:r w:rsidR="003D5DDB">
        <w:t>Tomcat</w:t>
      </w:r>
      <w:r>
        <w:t>作为</w:t>
      </w:r>
      <w:r w:rsidR="003D5DDB">
        <w:t>WEB</w:t>
      </w:r>
      <w:r>
        <w:t>服务器。1.2.5 SSH 框架SSH 是目前较流行的</w:t>
      </w:r>
      <w:r w:rsidR="00CA1CDE">
        <w:t xml:space="preserve"> struts+spring+hibernate</w:t>
      </w:r>
      <w:r>
        <w:t>的一种</w:t>
      </w:r>
      <w:r w:rsidR="00CA1CDE">
        <w:t>Web</w:t>
      </w:r>
      <w:r>
        <w:t>应用程序开源框</w:t>
      </w:r>
      <w:r>
        <w:rPr>
          <w:rFonts w:hint="eastAsia"/>
        </w:rPr>
        <w:t>架，</w:t>
      </w:r>
      <w:r>
        <w:t>使用</w:t>
      </w:r>
      <w:r w:rsidR="00CA1CDE">
        <w:t>SSH</w:t>
      </w:r>
      <w:r>
        <w:t>框架的系统在结构上一般分为四层：表现层、业务层、持久化层和</w:t>
      </w:r>
      <w:r>
        <w:rPr>
          <w:rFonts w:hint="eastAsia"/>
        </w:rPr>
        <w:t>域模块层，</w:t>
      </w:r>
      <w:r>
        <w:t>使得开发人员可以迅速搭建出结构清晰、复用性强、便于维护的</w:t>
      </w:r>
      <w:r w:rsidR="00CA1CDE">
        <w:t>WEB</w:t>
      </w:r>
      <w:r>
        <w:rPr>
          <w:rFonts w:hint="eastAsia"/>
        </w:rPr>
        <w:t>应用程序。</w:t>
      </w:r>
      <w:r>
        <w:t>实现</w:t>
      </w:r>
      <w:r w:rsidR="00CA1CDE">
        <w:t>SSH</w:t>
      </w:r>
      <w:r>
        <w:t>四层结构的做法是：使用面向对象的方法根据用户需求提出</w:t>
      </w:r>
      <w:r>
        <w:rPr>
          <w:rFonts w:hint="eastAsia"/>
        </w:rPr>
        <w:t>基础模型，</w:t>
      </w:r>
      <w:r>
        <w:t>将这些基础模型实现为平凡的</w:t>
      </w:r>
      <w:r w:rsidR="00CA1CDE">
        <w:t>Java</w:t>
      </w:r>
      <w:r>
        <w:t>对象，然后编写访问数据库的基</w:t>
      </w:r>
      <w:r>
        <w:rPr>
          <w:rFonts w:hint="eastAsia"/>
        </w:rPr>
        <w:t>的</w:t>
      </w:r>
      <w:r>
        <w:t xml:space="preserve"> DAO(Data Access Objects) 接口， 并给出融合了</w:t>
      </w:r>
      <w:r w:rsidR="00CA1CDE">
        <w:t>Hibernate</w:t>
      </w:r>
      <w:r>
        <w:t>的</w:t>
      </w:r>
      <w:r w:rsidR="00CA1CDE">
        <w:t>DAO</w:t>
      </w:r>
      <w:r>
        <w:t>实现，采</w:t>
      </w:r>
      <w:r>
        <w:rPr>
          <w:rFonts w:hint="eastAsia"/>
        </w:rPr>
        <w:t>用</w:t>
      </w:r>
      <w:r w:rsidR="00CA1CDE">
        <w:t>Hibernate</w:t>
      </w:r>
      <w:r>
        <w:t>架构提供的</w:t>
      </w:r>
      <w:r w:rsidR="00CA1CDE">
        <w:t>DAO</w:t>
      </w:r>
      <w:r>
        <w:t>类来完成</w:t>
      </w:r>
      <w:r w:rsidR="00CA1CDE">
        <w:t>Java</w:t>
      </w:r>
      <w:r>
        <w:t>类和数据库之间的连接和转换，最</w:t>
      </w:r>
      <w:r>
        <w:rPr>
          <w:rFonts w:hint="eastAsia"/>
        </w:rPr>
        <w:t>后由</w:t>
      </w:r>
      <w:r w:rsidR="00CA1CDE">
        <w:t>Spring</w:t>
      </w:r>
      <w:r>
        <w:t>容器做管理，统一管理</w:t>
      </w:r>
      <w:r w:rsidR="00CA1CDE">
        <w:t>struts</w:t>
      </w:r>
      <w:r>
        <w:t>的表现层和</w:t>
      </w:r>
      <w:r w:rsidR="00CA1CDE">
        <w:t>hibernate</w:t>
      </w:r>
      <w:r>
        <w:t>的</w:t>
      </w:r>
      <w:r w:rsidR="00CA1CDE">
        <w:t>DAO</w:t>
      </w:r>
      <w:r>
        <w:t>层。</w:t>
      </w:r>
    </w:p>
    <w:p w:rsidR="00CA1CDE" w:rsidRPr="00CA1CDE" w:rsidRDefault="00CA1CDE" w:rsidP="00CA1CDE">
      <w:pPr>
        <w:pStyle w:val="2"/>
      </w:pPr>
      <w:r w:rsidRPr="00CA1CDE">
        <w:t xml:space="preserve">2.1 研究目标、 </w:t>
      </w:r>
      <w:r>
        <w:t>研究内容</w:t>
      </w:r>
      <w:r>
        <w:rPr>
          <w:rFonts w:hint="eastAsia"/>
        </w:rPr>
        <w:t>，</w:t>
      </w:r>
      <w:r w:rsidRPr="00CA1CDE">
        <w:t>拟解决的关键问题</w:t>
      </w:r>
    </w:p>
    <w:p w:rsidR="00CA1CDE" w:rsidRDefault="00CA1CDE" w:rsidP="00CA1CDE">
      <w:r>
        <w:rPr>
          <w:rFonts w:hint="eastAsia"/>
        </w:rPr>
        <w:t>目前校园跑腿业务主要以线上微信交易为主，</w:t>
      </w:r>
      <w:r>
        <w:t>信息获取方式混乱，无人</w:t>
      </w:r>
      <w:r>
        <w:rPr>
          <w:rFonts w:hint="eastAsia"/>
        </w:rPr>
        <w:t>监管导致消费者权益难以得到保障，</w:t>
      </w:r>
      <w:r>
        <w:t>个人信息安全也难以维护。</w:t>
      </w:r>
      <w:r>
        <w:rPr>
          <w:rFonts w:hint="eastAsia"/>
        </w:rPr>
        <w:t>系统</w:t>
      </w:r>
      <w:r>
        <w:t>设计</w:t>
      </w:r>
      <w:r>
        <w:rPr>
          <w:rFonts w:hint="eastAsia"/>
        </w:rPr>
        <w:t>初衷以解决大学生跑腿需求安全问题为起意而进行，</w:t>
      </w:r>
      <w:r>
        <w:t>彻底解决诈骗等侵犯消费者</w:t>
      </w:r>
      <w:r>
        <w:rPr>
          <w:rFonts w:hint="eastAsia"/>
        </w:rPr>
        <w:t>权益的问题。</w:t>
      </w:r>
    </w:p>
    <w:p w:rsidR="00CA1CDE" w:rsidRDefault="00CA1CDE" w:rsidP="00CA1CDE">
      <w:r>
        <w:rPr>
          <w:rFonts w:hint="eastAsia"/>
        </w:rPr>
        <w:t>系统的对象有：</w:t>
      </w:r>
      <w:r>
        <w:t>用户、管理员、订单。</w:t>
      </w:r>
    </w:p>
    <w:p w:rsidR="00CA1CDE" w:rsidRDefault="00CA1CDE" w:rsidP="00CA1CDE">
      <w:r>
        <w:rPr>
          <w:rFonts w:hint="eastAsia"/>
        </w:rPr>
        <w:t>用户：学校</w:t>
      </w:r>
      <w:r>
        <w:t>师生。</w:t>
      </w:r>
    </w:p>
    <w:p w:rsidR="00CA1CDE" w:rsidRDefault="00CA1CDE" w:rsidP="00CA1CDE">
      <w:r>
        <w:rPr>
          <w:rFonts w:hint="eastAsia"/>
        </w:rPr>
        <w:t>从实际情况出发进行分析，</w:t>
      </w:r>
      <w:r>
        <w:t>根据不同用户的需求，归纳出校园跑腿</w:t>
      </w:r>
      <w:r>
        <w:rPr>
          <w:rFonts w:hint="eastAsia"/>
        </w:rPr>
        <w:t>系统的主要拟解决问题如下：登录注册（用户）、</w:t>
      </w:r>
      <w:r>
        <w:t>发布代购需求订单（用户）、查看订单状态（用户、管理</w:t>
      </w:r>
      <w:r>
        <w:rPr>
          <w:rFonts w:hint="eastAsia"/>
        </w:rPr>
        <w:t>员）、</w:t>
      </w:r>
      <w:r>
        <w:t>管理用户信息（用户、管理员）等。</w:t>
      </w:r>
    </w:p>
    <w:p w:rsidR="00CA1CDE" w:rsidRDefault="00CA1CDE" w:rsidP="00CA1CDE">
      <w:pPr>
        <w:pStyle w:val="2"/>
      </w:pPr>
      <w:r>
        <w:t>2.2 系统的主要功能和特点</w:t>
      </w:r>
    </w:p>
    <w:p w:rsidR="00CA1CDE" w:rsidRDefault="00CA1CDE" w:rsidP="00CA1CDE">
      <w:r>
        <w:rPr>
          <w:rFonts w:hint="eastAsia"/>
        </w:rPr>
        <w:t>登录注册（用户）</w:t>
      </w:r>
    </w:p>
    <w:p w:rsidR="00CA1CDE" w:rsidRDefault="00CA1CDE" w:rsidP="00CA1CDE">
      <w:r>
        <w:rPr>
          <w:rFonts w:hint="eastAsia"/>
        </w:rPr>
        <w:t>使用该系统需要登陆，</w:t>
      </w:r>
      <w:r>
        <w:t>用户需要使用学号作为账户进行注册， 密码和姓名为</w:t>
      </w:r>
      <w:r>
        <w:rPr>
          <w:rFonts w:hint="eastAsia"/>
        </w:rPr>
        <w:t>必填项，</w:t>
      </w:r>
      <w:r>
        <w:t>性别、联系电话、电子邮箱、联系地址为可选填项。</w:t>
      </w:r>
      <w:r>
        <w:rPr>
          <w:rFonts w:hint="eastAsia"/>
        </w:rPr>
        <w:t>用户输入账号密码登录系统，</w:t>
      </w:r>
      <w:r>
        <w:t>用户可以同时进行发布订单和接受订单两项动</w:t>
      </w:r>
      <w:r>
        <w:rPr>
          <w:rFonts w:hint="eastAsia"/>
        </w:rPr>
        <w:t>作。</w:t>
      </w:r>
    </w:p>
    <w:p w:rsidR="00CA1CDE" w:rsidRDefault="00CA1CDE" w:rsidP="00CA1CDE">
      <w:r>
        <w:rPr>
          <w:rFonts w:hint="eastAsia"/>
        </w:rPr>
        <w:t>浏览需求订单（用户）</w:t>
      </w:r>
    </w:p>
    <w:p w:rsidR="00CA1CDE" w:rsidRDefault="00CA1CDE" w:rsidP="00CA1CDE">
      <w:r>
        <w:rPr>
          <w:rFonts w:hint="eastAsia"/>
        </w:rPr>
        <w:t>用户通过关键字查找浏览订单信息，</w:t>
      </w:r>
      <w:r>
        <w:t>需求订单分为代购、代取、代帮三个界</w:t>
      </w:r>
      <w:r>
        <w:rPr>
          <w:rFonts w:hint="eastAsia"/>
        </w:rPr>
        <w:t>面清晰展示，</w:t>
      </w:r>
      <w:r>
        <w:t>便于用户浏览。自行选择已发布且并未被接单的订单，进行下一步</w:t>
      </w:r>
      <w:r>
        <w:rPr>
          <w:rFonts w:hint="eastAsia"/>
        </w:rPr>
        <w:t>接单操作。</w:t>
      </w:r>
    </w:p>
    <w:p w:rsidR="00CA1CDE" w:rsidRDefault="00CA1CDE" w:rsidP="00CA1CDE">
      <w:r>
        <w:rPr>
          <w:rFonts w:hint="eastAsia"/>
        </w:rPr>
        <w:t>查看订单状态（用户）</w:t>
      </w:r>
    </w:p>
    <w:p w:rsidR="00CA1CDE" w:rsidRDefault="00CA1CDE" w:rsidP="00CA1CDE">
      <w:r>
        <w:rPr>
          <w:rFonts w:hint="eastAsia"/>
        </w:rPr>
        <w:t>用户成功发布需求订单后，</w:t>
      </w:r>
      <w:r>
        <w:t>生产订单记录，查询需求订单状态。接单用户可</w:t>
      </w:r>
      <w:r>
        <w:rPr>
          <w:rFonts w:hint="eastAsia"/>
        </w:rPr>
        <w:t>以随时进入处理订单页面，</w:t>
      </w:r>
      <w:r>
        <w:t>同样生成订单记录，查询所需的订单状态。</w:t>
      </w:r>
    </w:p>
    <w:p w:rsidR="00CA1CDE" w:rsidRDefault="00CA1CDE" w:rsidP="00CA1CDE">
      <w:r>
        <w:rPr>
          <w:rFonts w:hint="eastAsia"/>
        </w:rPr>
        <w:t>查看用户历史订单评价（用户）</w:t>
      </w:r>
    </w:p>
    <w:p w:rsidR="00CA1CDE" w:rsidRDefault="00CA1CDE" w:rsidP="00CA1CDE">
      <w:r>
        <w:rPr>
          <w:rFonts w:hint="eastAsia"/>
        </w:rPr>
        <w:t>订单完成评价后，</w:t>
      </w:r>
      <w:r>
        <w:t>用户可以进入处理订单页面查看评价方对本次订单的评价。</w:t>
      </w:r>
      <w:r>
        <w:rPr>
          <w:rFonts w:hint="eastAsia"/>
        </w:rPr>
        <w:t>还可以点击用户查看历史完成订单数以及评价等信息。</w:t>
      </w:r>
    </w:p>
    <w:p w:rsidR="00CA1CDE" w:rsidRDefault="00CA1CDE" w:rsidP="00CA1CDE">
      <w:r>
        <w:rPr>
          <w:rFonts w:hint="eastAsia"/>
        </w:rPr>
        <w:t>发布需求订单（用户）</w:t>
      </w:r>
    </w:p>
    <w:p w:rsidR="00CA1CDE" w:rsidRDefault="00CA1CDE" w:rsidP="00CA1CDE">
      <w:r>
        <w:rPr>
          <w:rFonts w:hint="eastAsia"/>
        </w:rPr>
        <w:t>用户可以直接在平台中发布自己所需的代购需求申请，</w:t>
      </w:r>
      <w:r>
        <w:t>不同的需求订单中将</w:t>
      </w:r>
      <w:r>
        <w:rPr>
          <w:rFonts w:hint="eastAsia"/>
        </w:rPr>
        <w:t>需要用户提供商品信息、</w:t>
      </w:r>
      <w:r>
        <w:t>数量交易时间等。同时生成接单用户完成订单时的确认</w:t>
      </w:r>
      <w:r>
        <w:rPr>
          <w:rFonts w:hint="eastAsia"/>
        </w:rPr>
        <w:t>码。</w:t>
      </w:r>
    </w:p>
    <w:p w:rsidR="00CA1CDE" w:rsidRDefault="00CA1CDE" w:rsidP="00CA1CDE">
      <w:r>
        <w:rPr>
          <w:rFonts w:hint="eastAsia"/>
        </w:rPr>
        <w:t>完成订单（用户）</w:t>
      </w:r>
    </w:p>
    <w:p w:rsidR="00CA1CDE" w:rsidRDefault="00CA1CDE" w:rsidP="00CA1CDE">
      <w:r>
        <w:rPr>
          <w:rFonts w:hint="eastAsia"/>
        </w:rPr>
        <w:t>接单用户在完成订单内容后，</w:t>
      </w:r>
      <w:r>
        <w:t>交付时与用户获取确认码，输入确认码之后才</w:t>
      </w:r>
      <w:r>
        <w:rPr>
          <w:rFonts w:hint="eastAsia"/>
        </w:rPr>
        <w:t>能完成订单。</w:t>
      </w:r>
    </w:p>
    <w:p w:rsidR="00CA1CDE" w:rsidRDefault="00CA1CDE" w:rsidP="00CA1CDE">
      <w:r>
        <w:rPr>
          <w:rFonts w:hint="eastAsia"/>
        </w:rPr>
        <w:t>评价订单（用户）</w:t>
      </w:r>
    </w:p>
    <w:p w:rsidR="00CA1CDE" w:rsidRDefault="00CA1CDE" w:rsidP="00CA1CDE">
      <w:r>
        <w:rPr>
          <w:rFonts w:hint="eastAsia"/>
        </w:rPr>
        <w:t>在订单完成后，</w:t>
      </w:r>
      <w:r>
        <w:t>用户点击订单详情页面可选择评价订单，对订单进行打分评</w:t>
      </w:r>
      <w:r>
        <w:rPr>
          <w:rFonts w:hint="eastAsia"/>
        </w:rPr>
        <w:t>价，</w:t>
      </w:r>
      <w:r>
        <w:t>该评价可对</w:t>
      </w:r>
      <w:r>
        <w:lastRenderedPageBreak/>
        <w:t>所有人可见，为其他顾客的选择提供帮助。</w:t>
      </w:r>
    </w:p>
    <w:p w:rsidR="00CA1CDE" w:rsidRDefault="00CA1CDE" w:rsidP="00CA1CDE">
      <w:r>
        <w:rPr>
          <w:rFonts w:hint="eastAsia"/>
        </w:rPr>
        <w:t>反馈代购需求订单结果（用户）</w:t>
      </w:r>
    </w:p>
    <w:p w:rsidR="00CA1CDE" w:rsidRDefault="00CA1CDE" w:rsidP="00CA1CDE">
      <w:r>
        <w:rPr>
          <w:rFonts w:hint="eastAsia"/>
        </w:rPr>
        <w:t>挑选合适的需求订单，</w:t>
      </w:r>
      <w:r>
        <w:t>点击订单可查看用户详细的申请信息和交易信息，可</w:t>
      </w:r>
      <w:r>
        <w:rPr>
          <w:rFonts w:hint="eastAsia"/>
        </w:rPr>
        <w:t>选择接单或退出。</w:t>
      </w:r>
    </w:p>
    <w:p w:rsidR="00CA1CDE" w:rsidRDefault="00CA1CDE" w:rsidP="00CA1CDE">
      <w:r>
        <w:rPr>
          <w:rFonts w:hint="eastAsia"/>
        </w:rPr>
        <w:t>管理用户信息（管理员）</w:t>
      </w:r>
    </w:p>
    <w:p w:rsidR="00CA1CDE" w:rsidRDefault="00CA1CDE" w:rsidP="00CA1CDE">
      <w:r>
        <w:rPr>
          <w:rFonts w:hint="eastAsia"/>
        </w:rPr>
        <w:t>管理员可以查看所有已注册的用户信息，</w:t>
      </w:r>
      <w:r>
        <w:t>后台进行更改设置。对低星级用户</w:t>
      </w:r>
      <w:r>
        <w:rPr>
          <w:rFonts w:hint="eastAsia"/>
        </w:rPr>
        <w:t>可进行封停操作等。</w:t>
      </w:r>
    </w:p>
    <w:p w:rsidR="00CA1CDE" w:rsidRDefault="00CA1CDE" w:rsidP="00CA1CDE">
      <w:r>
        <w:rPr>
          <w:rFonts w:hint="eastAsia"/>
        </w:rPr>
        <w:t>处理异常订单（管理员）</w:t>
      </w:r>
    </w:p>
    <w:p w:rsidR="007C3272" w:rsidRDefault="00CA1CDE" w:rsidP="00CA1CDE">
      <w:r>
        <w:rPr>
          <w:rFonts w:hint="eastAsia"/>
        </w:rPr>
        <w:t>管理员可对顾客和代购员之间无法解决的订单异常问题进行介入处理。</w:t>
      </w:r>
    </w:p>
    <w:p w:rsidR="00CA1CDE" w:rsidRDefault="00CA1CDE" w:rsidP="00CA1CDE">
      <w:r>
        <w:rPr>
          <w:rFonts w:hint="eastAsia"/>
        </w:rPr>
        <w:t>用户：</w:t>
      </w:r>
      <w:r>
        <w:t>可修改密码或更改个人信息。</w:t>
      </w:r>
    </w:p>
    <w:p w:rsidR="00CA1CDE" w:rsidRDefault="00CA1CDE" w:rsidP="00CA1CDE">
      <w:pPr>
        <w:pStyle w:val="2"/>
      </w:pPr>
      <w:r>
        <w:t>2.3 系统的可行性分析</w:t>
      </w:r>
    </w:p>
    <w:p w:rsidR="00CA1CDE" w:rsidRDefault="00CA1CDE" w:rsidP="00CA1CDE">
      <w:r>
        <w:t>1、安全性需求</w:t>
      </w:r>
    </w:p>
    <w:p w:rsidR="00CA1CDE" w:rsidRDefault="00CA1CDE" w:rsidP="00CA1CDE">
      <w:r>
        <w:rPr>
          <w:rFonts w:hint="eastAsia"/>
        </w:rPr>
        <w:t>管理员能查看所有的用户数据，</w:t>
      </w:r>
      <w:r>
        <w:t>用户可以对自己权限范围内的数据进行增删</w:t>
      </w:r>
      <w:r>
        <w:rPr>
          <w:rFonts w:hint="eastAsia"/>
        </w:rPr>
        <w:t>改查的操作。</w:t>
      </w:r>
    </w:p>
    <w:p w:rsidR="00CA1CDE" w:rsidRDefault="00CA1CDE" w:rsidP="00CA1CDE">
      <w:r>
        <w:t>2、经济可行性</w:t>
      </w:r>
    </w:p>
    <w:p w:rsidR="00CA1CDE" w:rsidRDefault="00CA1CDE" w:rsidP="00CA1CDE">
      <w:r>
        <w:rPr>
          <w:rFonts w:hint="eastAsia"/>
        </w:rPr>
        <w:t>系统开发工具可免费使用，</w:t>
      </w:r>
      <w:r>
        <w:t>用户面</w:t>
      </w:r>
      <w:r w:rsidR="007C3272">
        <w:rPr>
          <w:rFonts w:hint="eastAsia"/>
        </w:rPr>
        <w:t>向学校师生</w:t>
      </w:r>
      <w:r>
        <w:t>，系统负荷小，维护费用</w:t>
      </w:r>
      <w:r>
        <w:rPr>
          <w:rFonts w:hint="eastAsia"/>
        </w:rPr>
        <w:t>低，</w:t>
      </w:r>
      <w:r>
        <w:t>管理人员人力成本低，开发经济可行。</w:t>
      </w:r>
    </w:p>
    <w:p w:rsidR="00CA1CDE" w:rsidRDefault="00CA1CDE" w:rsidP="00CA1CDE">
      <w:r>
        <w:rPr>
          <w:rFonts w:hint="eastAsia"/>
        </w:rPr>
        <w:t>常规利润：</w:t>
      </w:r>
      <w:r>
        <w:t>需求订单总价=商品价格+接单用户跑腿费+平台使用费。</w:t>
      </w:r>
    </w:p>
    <w:p w:rsidR="00CA1CDE" w:rsidRDefault="00CA1CDE" w:rsidP="00CA1CDE">
      <w:r>
        <w:rPr>
          <w:rFonts w:hint="eastAsia"/>
        </w:rPr>
        <w:t>拓展利润：</w:t>
      </w:r>
      <w:r>
        <w:t>后期广告植入以及开通会员等业务。</w:t>
      </w:r>
    </w:p>
    <w:p w:rsidR="00CA1CDE" w:rsidRDefault="00CA1CDE" w:rsidP="00CA1CDE">
      <w:r>
        <w:t>3、社会可行性</w:t>
      </w:r>
    </w:p>
    <w:p w:rsidR="00CA1CDE" w:rsidRDefault="00CA1CDE" w:rsidP="00CA1CDE">
      <w:r>
        <w:rPr>
          <w:rFonts w:hint="eastAsia"/>
        </w:rPr>
        <w:t>对于顾客，</w:t>
      </w:r>
      <w:r>
        <w:t>随着家庭经济水平的不断提高，在校大学生的课余生活逐渐丰富，</w:t>
      </w:r>
      <w:r>
        <w:rPr>
          <w:rFonts w:hint="eastAsia"/>
        </w:rPr>
        <w:t>对于吃喝住行用等方面需求也不断提高，</w:t>
      </w:r>
      <w:r>
        <w:t>跑腿服务不仅提高了生活质量，高性价</w:t>
      </w:r>
      <w:r>
        <w:rPr>
          <w:rFonts w:hint="eastAsia"/>
        </w:rPr>
        <w:t>比节省时间也成为在校大学生选择的一大重要因素。</w:t>
      </w:r>
    </w:p>
    <w:p w:rsidR="00CA1CDE" w:rsidRPr="00BE2075" w:rsidRDefault="00CA1CDE" w:rsidP="00CA1CDE">
      <w:r>
        <w:rPr>
          <w:rFonts w:hint="eastAsia"/>
        </w:rPr>
        <w:t>对于接单用户，</w:t>
      </w:r>
      <w:r>
        <w:t>随着校园巴士的开通、校园共享单车的不断优化、交通十分</w:t>
      </w:r>
      <w:r>
        <w:rPr>
          <w:rFonts w:hint="eastAsia"/>
        </w:rPr>
        <w:t>便利，</w:t>
      </w:r>
      <w:r>
        <w:t>极大节约了交通成本和安全问题。注册成为跑腿</w:t>
      </w:r>
      <w:r>
        <w:rPr>
          <w:rFonts w:hint="eastAsia"/>
        </w:rPr>
        <w:t>专员可以利用课余时间勤工俭学，</w:t>
      </w:r>
      <w:r>
        <w:t>有利于弘扬中华儿女勤工俭学的优秀品质。</w:t>
      </w:r>
    </w:p>
    <w:sectPr w:rsidR="00CA1CDE" w:rsidRPr="00BE20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16" w:rsidRDefault="00B36116" w:rsidP="004422F4">
      <w:r>
        <w:separator/>
      </w:r>
    </w:p>
  </w:endnote>
  <w:endnote w:type="continuationSeparator" w:id="0">
    <w:p w:rsidR="00B36116" w:rsidRDefault="00B36116" w:rsidP="00442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16" w:rsidRDefault="00B36116" w:rsidP="004422F4">
      <w:r>
        <w:separator/>
      </w:r>
    </w:p>
  </w:footnote>
  <w:footnote w:type="continuationSeparator" w:id="0">
    <w:p w:rsidR="00B36116" w:rsidRDefault="00B36116" w:rsidP="004422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C8D"/>
    <w:rsid w:val="003D5DDB"/>
    <w:rsid w:val="00430C8D"/>
    <w:rsid w:val="004422F4"/>
    <w:rsid w:val="007C3272"/>
    <w:rsid w:val="00B36116"/>
    <w:rsid w:val="00BE2075"/>
    <w:rsid w:val="00CA1CDE"/>
    <w:rsid w:val="00F87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D2AA7D-0EF9-4844-8FE2-0B859909C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E20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20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207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E2075"/>
    <w:rPr>
      <w:b/>
      <w:bCs/>
      <w:kern w:val="44"/>
      <w:sz w:val="44"/>
      <w:szCs w:val="44"/>
    </w:rPr>
  </w:style>
  <w:style w:type="character" w:customStyle="1" w:styleId="20">
    <w:name w:val="标题 2 字符"/>
    <w:basedOn w:val="a0"/>
    <w:link w:val="2"/>
    <w:uiPriority w:val="9"/>
    <w:rsid w:val="00BE2075"/>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BE207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BE2075"/>
    <w:rPr>
      <w:b/>
      <w:bCs/>
      <w:kern w:val="28"/>
      <w:sz w:val="32"/>
      <w:szCs w:val="32"/>
    </w:rPr>
  </w:style>
  <w:style w:type="character" w:customStyle="1" w:styleId="30">
    <w:name w:val="标题 3 字符"/>
    <w:basedOn w:val="a0"/>
    <w:link w:val="3"/>
    <w:uiPriority w:val="9"/>
    <w:rsid w:val="00BE2075"/>
    <w:rPr>
      <w:b/>
      <w:bCs/>
      <w:sz w:val="32"/>
      <w:szCs w:val="32"/>
    </w:rPr>
  </w:style>
  <w:style w:type="paragraph" w:styleId="a5">
    <w:name w:val="header"/>
    <w:basedOn w:val="a"/>
    <w:link w:val="a6"/>
    <w:uiPriority w:val="99"/>
    <w:unhideWhenUsed/>
    <w:rsid w:val="004422F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422F4"/>
    <w:rPr>
      <w:sz w:val="18"/>
      <w:szCs w:val="18"/>
    </w:rPr>
  </w:style>
  <w:style w:type="paragraph" w:styleId="a7">
    <w:name w:val="footer"/>
    <w:basedOn w:val="a"/>
    <w:link w:val="a8"/>
    <w:uiPriority w:val="99"/>
    <w:unhideWhenUsed/>
    <w:rsid w:val="004422F4"/>
    <w:pPr>
      <w:tabs>
        <w:tab w:val="center" w:pos="4153"/>
        <w:tab w:val="right" w:pos="8306"/>
      </w:tabs>
      <w:snapToGrid w:val="0"/>
      <w:jc w:val="left"/>
    </w:pPr>
    <w:rPr>
      <w:sz w:val="18"/>
      <w:szCs w:val="18"/>
    </w:rPr>
  </w:style>
  <w:style w:type="character" w:customStyle="1" w:styleId="a8">
    <w:name w:val="页脚 字符"/>
    <w:basedOn w:val="a0"/>
    <w:link w:val="a7"/>
    <w:uiPriority w:val="99"/>
    <w:rsid w:val="004422F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4E0F548-AD08-4869-94F1-1A391FD3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592</Words>
  <Characters>3380</Characters>
  <Application>Microsoft Office Word</Application>
  <DocSecurity>0</DocSecurity>
  <Lines>28</Lines>
  <Paragraphs>7</Paragraphs>
  <ScaleCrop>false</ScaleCrop>
  <Company>DoubleOX</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cp:revision>
  <dcterms:created xsi:type="dcterms:W3CDTF">2021-07-28T09:41:00Z</dcterms:created>
  <dcterms:modified xsi:type="dcterms:W3CDTF">2021-07-29T08:51:00Z</dcterms:modified>
</cp:coreProperties>
</file>